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A18DB" w:rsidTr="00543153">
        <w:tc>
          <w:tcPr>
            <w:tcW w:w="3560" w:type="dxa"/>
            <w:vAlign w:val="center"/>
          </w:tcPr>
          <w:p w:rsidR="00FA18DB" w:rsidRPr="00FA18DB" w:rsidRDefault="00FA18DB" w:rsidP="007A04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04кВ»</w:t>
            </w:r>
          </w:p>
          <w:p w:rsidR="00D30564" w:rsidRDefault="00FA18DB" w:rsidP="007A04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2241, Санкт-Петербург, </w:t>
            </w:r>
          </w:p>
          <w:p w:rsidR="00FA18DB" w:rsidRPr="00FA18DB" w:rsidRDefault="00FA18DB" w:rsidP="007A04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фийская, д.66</w:t>
            </w:r>
          </w:p>
          <w:p w:rsidR="00FA18DB" w:rsidRPr="00FA18DB" w:rsidRDefault="00FA18DB" w:rsidP="007A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  <w:proofErr w:type="spellStart"/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v</w:t>
            </w:r>
            <w:proofErr w:type="spellEnd"/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  <w:tc>
          <w:tcPr>
            <w:tcW w:w="3561" w:type="dxa"/>
            <w:vAlign w:val="center"/>
          </w:tcPr>
          <w:p w:rsidR="00FA18DB" w:rsidRPr="00FA18DB" w:rsidRDefault="00FA18DB" w:rsidP="007A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81F984" wp14:editId="7C4E087A">
                  <wp:extent cx="1072800" cy="900000"/>
                  <wp:effectExtent l="0" t="0" r="0" b="0"/>
                  <wp:docPr id="6" name="Рисунок 6" descr="G:\Работа\2017 год\01.2017 - АВР_с_web\ПО\Логотип_ПС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Работа\2017 год\01.2017 - АВР_с_web\ПО\Логотип_ПС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FA18DB" w:rsidRPr="00FA18DB" w:rsidRDefault="00FA18DB" w:rsidP="007A043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/факс: (812) 309-12-37</w:t>
            </w:r>
          </w:p>
          <w:p w:rsidR="00FA18DB" w:rsidRPr="00FA18DB" w:rsidRDefault="00FA18DB" w:rsidP="007A043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takt</w:t>
            </w:r>
            <w:proofErr w:type="spellEnd"/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04</w:t>
            </w:r>
            <w:proofErr w:type="spellStart"/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v</w:t>
            </w:r>
            <w:proofErr w:type="spellEnd"/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A18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</w:p>
        </w:tc>
      </w:tr>
    </w:tbl>
    <w:p w:rsidR="00543153" w:rsidRDefault="00543153" w:rsidP="00543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AE2" w:rsidRDefault="00646AE2" w:rsidP="00646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E2" w:rsidRDefault="00CF3756" w:rsidP="00646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46AE2" w:rsidTr="00646AE2">
        <w:tc>
          <w:tcPr>
            <w:tcW w:w="5341" w:type="dxa"/>
          </w:tcPr>
          <w:p w:rsidR="00646AE2" w:rsidRDefault="00646AE2" w:rsidP="00646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6B0FFE">
              <w:rPr>
                <w:rFonts w:ascii="Times New Roman" w:hAnsi="Times New Roman" w:cs="Times New Roman"/>
                <w:b/>
                <w:sz w:val="24"/>
                <w:szCs w:val="24"/>
              </w:rPr>
              <w:t>ит управления приточной вентиляцией</w:t>
            </w:r>
          </w:p>
        </w:tc>
        <w:tc>
          <w:tcPr>
            <w:tcW w:w="5341" w:type="dxa"/>
          </w:tcPr>
          <w:p w:rsidR="00646AE2" w:rsidRDefault="00646AE2" w:rsidP="00646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о проект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6702FA" w:rsidRDefault="00646AE2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E3EEA" w:rsidRDefault="00903D63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064F5E" w:rsidRDefault="00064F5E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B74">
        <w:rPr>
          <w:rFonts w:ascii="Times New Roman" w:hAnsi="Times New Roman" w:cs="Times New Roman"/>
          <w:sz w:val="24"/>
          <w:szCs w:val="24"/>
        </w:rPr>
        <w:t>Организация</w:t>
      </w:r>
      <w:r w:rsidR="00EB04D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bookmarkEnd w:id="1"/>
      <w:r w:rsidR="000C66B5">
        <w:rPr>
          <w:rFonts w:ascii="Times New Roman" w:hAnsi="Times New Roman" w:cs="Times New Roman"/>
          <w:sz w:val="24"/>
          <w:szCs w:val="24"/>
        </w:rPr>
        <w:t> </w:t>
      </w:r>
      <w:r w:rsidR="000C66B5">
        <w:rPr>
          <w:rFonts w:ascii="Times New Roman" w:hAnsi="Times New Roman" w:cs="Times New Roman"/>
          <w:sz w:val="24"/>
          <w:szCs w:val="24"/>
        </w:rPr>
        <w:t> </w:t>
      </w:r>
      <w:r w:rsidR="000C66B5">
        <w:rPr>
          <w:rFonts w:ascii="Times New Roman" w:hAnsi="Times New Roman" w:cs="Times New Roman"/>
          <w:sz w:val="24"/>
          <w:szCs w:val="24"/>
        </w:rPr>
        <w:t> </w:t>
      </w:r>
      <w:r w:rsidR="000C66B5">
        <w:rPr>
          <w:rFonts w:ascii="Times New Roman" w:hAnsi="Times New Roman" w:cs="Times New Roman"/>
          <w:sz w:val="24"/>
          <w:szCs w:val="24"/>
        </w:rPr>
        <w:t> </w:t>
      </w:r>
      <w:r w:rsidR="000C66B5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064F5E" w:rsidRDefault="00064F5E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EB04D2">
        <w:rPr>
          <w:rFonts w:ascii="Times New Roman" w:hAnsi="Times New Roman" w:cs="Times New Roman"/>
          <w:sz w:val="24"/>
          <w:szCs w:val="24"/>
        </w:rPr>
        <w:t xml:space="preserve">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64F5E" w:rsidRDefault="00EB04D2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</w:t>
      </w:r>
      <w:r w:rsidR="00064F5E">
        <w:rPr>
          <w:rFonts w:ascii="Times New Roman" w:hAnsi="Times New Roman" w:cs="Times New Roman"/>
          <w:sz w:val="24"/>
          <w:szCs w:val="24"/>
        </w:rPr>
        <w:t xml:space="preserve"> </w:t>
      </w:r>
      <w:r w:rsidR="00064F5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64F5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64F5E">
        <w:rPr>
          <w:rFonts w:ascii="Times New Roman" w:hAnsi="Times New Roman" w:cs="Times New Roman"/>
          <w:sz w:val="24"/>
          <w:szCs w:val="24"/>
        </w:rPr>
      </w:r>
      <w:r w:rsidR="00064F5E">
        <w:rPr>
          <w:rFonts w:ascii="Times New Roman" w:hAnsi="Times New Roman" w:cs="Times New Roman"/>
          <w:sz w:val="24"/>
          <w:szCs w:val="24"/>
        </w:rPr>
        <w:fldChar w:fldCharType="separate"/>
      </w:r>
      <w:r w:rsidR="00064F5E">
        <w:rPr>
          <w:rFonts w:ascii="Times New Roman" w:hAnsi="Times New Roman" w:cs="Times New Roman"/>
          <w:noProof/>
          <w:sz w:val="24"/>
          <w:szCs w:val="24"/>
        </w:rPr>
        <w:t> </w:t>
      </w:r>
      <w:r w:rsidR="00064F5E">
        <w:rPr>
          <w:rFonts w:ascii="Times New Roman" w:hAnsi="Times New Roman" w:cs="Times New Roman"/>
          <w:noProof/>
          <w:sz w:val="24"/>
          <w:szCs w:val="24"/>
        </w:rPr>
        <w:t> </w:t>
      </w:r>
      <w:r w:rsidR="00064F5E">
        <w:rPr>
          <w:rFonts w:ascii="Times New Roman" w:hAnsi="Times New Roman" w:cs="Times New Roman"/>
          <w:noProof/>
          <w:sz w:val="24"/>
          <w:szCs w:val="24"/>
        </w:rPr>
        <w:t> </w:t>
      </w:r>
      <w:r w:rsidR="00064F5E">
        <w:rPr>
          <w:rFonts w:ascii="Times New Roman" w:hAnsi="Times New Roman" w:cs="Times New Roman"/>
          <w:noProof/>
          <w:sz w:val="24"/>
          <w:szCs w:val="24"/>
        </w:rPr>
        <w:t> </w:t>
      </w:r>
      <w:r w:rsidR="00064F5E">
        <w:rPr>
          <w:rFonts w:ascii="Times New Roman" w:hAnsi="Times New Roman" w:cs="Times New Roman"/>
          <w:noProof/>
          <w:sz w:val="24"/>
          <w:szCs w:val="24"/>
        </w:rPr>
        <w:t> </w:t>
      </w:r>
      <w:r w:rsidR="00064F5E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04A98" w:rsidTr="00104A98">
        <w:tc>
          <w:tcPr>
            <w:tcW w:w="5341" w:type="dxa"/>
          </w:tcPr>
          <w:p w:rsidR="00104A98" w:rsidRDefault="00104A98" w:rsidP="00E2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41" w:type="dxa"/>
          </w:tcPr>
          <w:p w:rsidR="00104A98" w:rsidRDefault="00104A98" w:rsidP="00E2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40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43153" w:rsidRDefault="00646AE2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43153" w:rsidTr="00104A98">
        <w:tc>
          <w:tcPr>
            <w:tcW w:w="5341" w:type="dxa"/>
          </w:tcPr>
          <w:p w:rsidR="00543153" w:rsidRDefault="00543153" w:rsidP="0054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901">
              <w:rPr>
                <w:rFonts w:ascii="Times New Roman" w:hAnsi="Times New Roman" w:cs="Times New Roman"/>
                <w:b/>
                <w:sz w:val="24"/>
                <w:szCs w:val="24"/>
              </w:rPr>
              <w:t>ВОЗ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НЫЙ КЛАПАН</w:t>
            </w:r>
          </w:p>
          <w:p w:rsidR="00543153" w:rsidRDefault="00543153" w:rsidP="005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B6829" w:rsidRPr="008D2143" w:rsidRDefault="00646AE2" w:rsidP="005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12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6829">
              <w:rPr>
                <w:rFonts w:ascii="Times New Roman" w:hAnsi="Times New Roman" w:cs="Times New Roman"/>
                <w:sz w:val="24"/>
                <w:szCs w:val="24"/>
              </w:rPr>
              <w:t xml:space="preserve"> с нагревателем </w:t>
            </w:r>
            <w:r w:rsidR="006B68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B68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B6829">
              <w:rPr>
                <w:rFonts w:ascii="Times New Roman" w:hAnsi="Times New Roman" w:cs="Times New Roman"/>
                <w:sz w:val="24"/>
                <w:szCs w:val="24"/>
              </w:rPr>
            </w:r>
            <w:r w:rsidR="006B6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68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B68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B68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B68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B68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B6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B6829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 w:rsidR="00C575D2" w:rsidRPr="008D2143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  <w:proofErr w:type="gramStart"/>
            <w:r w:rsidR="00C575D2" w:rsidRPr="008D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5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5D2" w:rsidRPr="008D2143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  <w:p w:rsidR="00543153" w:rsidRPr="00FA18DB" w:rsidRDefault="00543153" w:rsidP="0054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:</w:t>
            </w:r>
          </w:p>
          <w:p w:rsidR="00543153" w:rsidRDefault="00646AE2" w:rsidP="005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28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E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43153">
              <w:rPr>
                <w:rFonts w:ascii="Times New Roman" w:hAnsi="Times New Roman" w:cs="Times New Roman"/>
                <w:sz w:val="24"/>
                <w:szCs w:val="24"/>
              </w:rPr>
              <w:t xml:space="preserve"> Ручное</w:t>
            </w:r>
          </w:p>
          <w:p w:rsidR="00543153" w:rsidRDefault="00646AE2" w:rsidP="005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63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E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43153">
              <w:rPr>
                <w:rFonts w:ascii="Times New Roman" w:hAnsi="Times New Roman" w:cs="Times New Roman"/>
                <w:sz w:val="24"/>
                <w:szCs w:val="24"/>
              </w:rPr>
              <w:t xml:space="preserve"> 2-х поз</w:t>
            </w:r>
            <w:proofErr w:type="gramStart"/>
            <w:r w:rsidR="00543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431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43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43153">
              <w:rPr>
                <w:rFonts w:ascii="Times New Roman" w:hAnsi="Times New Roman" w:cs="Times New Roman"/>
                <w:sz w:val="24"/>
                <w:szCs w:val="24"/>
              </w:rPr>
              <w:t>ткр/закр)</w:t>
            </w:r>
          </w:p>
          <w:p w:rsidR="00543153" w:rsidRDefault="00646AE2" w:rsidP="005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953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43153">
              <w:rPr>
                <w:rFonts w:ascii="Times New Roman" w:hAnsi="Times New Roman" w:cs="Times New Roman"/>
                <w:sz w:val="24"/>
                <w:szCs w:val="24"/>
              </w:rPr>
              <w:t xml:space="preserve"> 2-х поз</w:t>
            </w:r>
            <w:proofErr w:type="gramStart"/>
            <w:r w:rsidR="00543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431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431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43153">
              <w:rPr>
                <w:rFonts w:ascii="Times New Roman" w:hAnsi="Times New Roman" w:cs="Times New Roman"/>
                <w:sz w:val="24"/>
                <w:szCs w:val="24"/>
              </w:rPr>
              <w:t>ткр/закр) с пруж. возвратом</w:t>
            </w:r>
          </w:p>
          <w:p w:rsidR="00543153" w:rsidRDefault="00543153" w:rsidP="005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овое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81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…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25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…20 мА</w:t>
            </w:r>
          </w:p>
          <w:p w:rsidR="00E12AFE" w:rsidRDefault="00543153" w:rsidP="0086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п</w:t>
            </w:r>
            <w:r w:rsidRPr="00CF3756">
              <w:rPr>
                <w:rFonts w:ascii="Times New Roman" w:hAnsi="Times New Roman" w:cs="Times New Roman"/>
                <w:sz w:val="24"/>
                <w:szCs w:val="24"/>
              </w:rPr>
              <w:t>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:</w:t>
            </w:r>
            <w:r w:rsidR="0086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99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 w:rsidRPr="00CF3756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=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57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 </w:t>
            </w:r>
            <w:r w:rsidRPr="00CF3756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E1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AE2" w:rsidRPr="00E12AFE" w:rsidRDefault="00646AE2" w:rsidP="0064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015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онцевого выключателя положения</w:t>
            </w:r>
          </w:p>
        </w:tc>
        <w:tc>
          <w:tcPr>
            <w:tcW w:w="5341" w:type="dxa"/>
          </w:tcPr>
          <w:p w:rsidR="00543153" w:rsidRDefault="00543153" w:rsidP="0054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1F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Й ФИЛЬТР</w:t>
            </w:r>
          </w:p>
          <w:p w:rsidR="00543153" w:rsidRPr="001D680C" w:rsidRDefault="00543153" w:rsidP="005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43153" w:rsidRPr="00FA18DB" w:rsidRDefault="00543153" w:rsidP="0054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грязнения фильтра:</w:t>
            </w:r>
          </w:p>
          <w:p w:rsidR="00543153" w:rsidRDefault="00646AE2" w:rsidP="005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86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43153">
              <w:rPr>
                <w:rFonts w:ascii="Times New Roman" w:hAnsi="Times New Roman" w:cs="Times New Roman"/>
                <w:sz w:val="24"/>
                <w:szCs w:val="24"/>
              </w:rPr>
              <w:t xml:space="preserve"> Реле перепада давления</w:t>
            </w:r>
          </w:p>
          <w:p w:rsidR="00543153" w:rsidRDefault="00646AE2" w:rsidP="005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45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43153">
              <w:rPr>
                <w:rFonts w:ascii="Times New Roman" w:hAnsi="Times New Roman" w:cs="Times New Roman"/>
                <w:sz w:val="24"/>
                <w:szCs w:val="24"/>
              </w:rPr>
              <w:t xml:space="preserve"> Датчик перепада давления </w:t>
            </w:r>
            <w:r w:rsidR="00D65F40">
              <w:rPr>
                <w:rFonts w:ascii="Times New Roman" w:hAnsi="Times New Roman" w:cs="Times New Roman"/>
                <w:sz w:val="24"/>
                <w:szCs w:val="24"/>
              </w:rPr>
              <w:t xml:space="preserve">аналоговый, </w:t>
            </w:r>
            <w:r w:rsidR="00543153">
              <w:rPr>
                <w:rFonts w:ascii="Times New Roman" w:hAnsi="Times New Roman" w:cs="Times New Roman"/>
                <w:sz w:val="24"/>
                <w:szCs w:val="24"/>
              </w:rPr>
              <w:t xml:space="preserve">4…20 мА </w:t>
            </w:r>
          </w:p>
          <w:p w:rsidR="00543153" w:rsidRPr="00FA18DB" w:rsidRDefault="00543153" w:rsidP="0054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8D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работы при загрязнении фильтра:</w:t>
            </w:r>
          </w:p>
          <w:p w:rsidR="00543153" w:rsidRDefault="00646AE2" w:rsidP="0054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93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43153">
              <w:rPr>
                <w:rFonts w:ascii="Times New Roman" w:hAnsi="Times New Roman" w:cs="Times New Roman"/>
                <w:sz w:val="24"/>
                <w:szCs w:val="24"/>
              </w:rPr>
              <w:t xml:space="preserve"> без остановки системы</w:t>
            </w:r>
          </w:p>
          <w:p w:rsidR="00543153" w:rsidRDefault="00646AE2" w:rsidP="0054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518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43153">
              <w:rPr>
                <w:rFonts w:ascii="Times New Roman" w:hAnsi="Times New Roman" w:cs="Times New Roman"/>
                <w:sz w:val="24"/>
                <w:szCs w:val="24"/>
              </w:rPr>
              <w:t xml:space="preserve"> с остановкой системы</w:t>
            </w:r>
          </w:p>
        </w:tc>
      </w:tr>
    </w:tbl>
    <w:p w:rsidR="006B3008" w:rsidRDefault="00646AE2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B3008" w:rsidTr="005E7AD6">
        <w:tc>
          <w:tcPr>
            <w:tcW w:w="5341" w:type="dxa"/>
            <w:vMerge w:val="restart"/>
          </w:tcPr>
          <w:p w:rsidR="006B3008" w:rsidRDefault="006B3008" w:rsidP="006B3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ЯНОЙ НАГРЕВАТЕЛЬ</w:t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B3008" w:rsidRPr="002C4B8D" w:rsidRDefault="006B3008" w:rsidP="006B3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8D">
              <w:rPr>
                <w:rFonts w:ascii="Times New Roman" w:hAnsi="Times New Roman" w:cs="Times New Roman"/>
                <w:b/>
                <w:sz w:val="24"/>
                <w:szCs w:val="24"/>
              </w:rPr>
              <w:t>Узел терморегулирования:</w:t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24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B3008" w:rsidRDefault="00866607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насоса, кВт: </w:t>
            </w:r>
            <w:r w:rsidR="006B30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6B300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B3008">
              <w:rPr>
                <w:rFonts w:ascii="Times New Roman" w:hAnsi="Times New Roman" w:cs="Times New Roman"/>
                <w:sz w:val="24"/>
                <w:szCs w:val="24"/>
              </w:rPr>
            </w:r>
            <w:r w:rsidR="006B30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30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B30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B30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B30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B30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B30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питания насо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3008" w:rsidRDefault="00646AE2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78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6B3008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303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  <w:r w:rsidR="006B3008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</w:p>
          <w:p w:rsidR="00BB28DD" w:rsidRDefault="00BB28DD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оса от сухого хода:</w:t>
            </w:r>
          </w:p>
          <w:p w:rsidR="00BB28DD" w:rsidRDefault="00646AE2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82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B28DD">
              <w:rPr>
                <w:rFonts w:ascii="Times New Roman" w:hAnsi="Times New Roman" w:cs="Times New Roman"/>
                <w:sz w:val="24"/>
                <w:szCs w:val="24"/>
              </w:rPr>
              <w:t xml:space="preserve"> Реле перепада давления</w:t>
            </w:r>
          </w:p>
          <w:p w:rsidR="00BB28DD" w:rsidRDefault="00646AE2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781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B28DD">
              <w:rPr>
                <w:rFonts w:ascii="Times New Roman" w:hAnsi="Times New Roman" w:cs="Times New Roman"/>
                <w:sz w:val="24"/>
                <w:szCs w:val="24"/>
              </w:rPr>
              <w:t xml:space="preserve"> Реле потока</w:t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егулирующим устройством:</w:t>
            </w:r>
          </w:p>
          <w:p w:rsidR="006B3008" w:rsidRDefault="00646AE2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481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Трехпозиционное</w:t>
            </w:r>
          </w:p>
          <w:p w:rsidR="006B3008" w:rsidRDefault="00646AE2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17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ое 0…10</w:t>
            </w:r>
            <w:proofErr w:type="gramStart"/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питания рег. устрой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3008" w:rsidRPr="00A965C6" w:rsidRDefault="00646AE2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173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6B3008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/=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83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  <w:r w:rsidR="006B3008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</w:p>
          <w:p w:rsidR="006B3008" w:rsidRDefault="00BB28DD" w:rsidP="006B3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полнительных функций</w:t>
            </w:r>
            <w:r w:rsidR="006B3008" w:rsidRPr="00FA18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53A12" w:rsidRPr="00253A12" w:rsidRDefault="00646AE2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086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A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53A12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 обратной воды, термосопротивление </w:t>
            </w:r>
            <w:r w:rsidR="00253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="00253A12" w:rsidRPr="005F1467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стат защиты от замораживания:</w:t>
            </w:r>
          </w:p>
          <w:p w:rsidR="006B3008" w:rsidRPr="00BB28DD" w:rsidRDefault="00646AE2" w:rsidP="0025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219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по вод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26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по воздуху</w:t>
            </w:r>
          </w:p>
        </w:tc>
        <w:tc>
          <w:tcPr>
            <w:tcW w:w="5341" w:type="dxa"/>
          </w:tcPr>
          <w:p w:rsidR="006B3008" w:rsidRDefault="006B3008" w:rsidP="006B3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НАГРЕВАТЕЛЬ</w:t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, кВ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пеней нагре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ступени, кВ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пит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3008" w:rsidRDefault="00646AE2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82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6B3008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54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  <w:r w:rsidR="006B3008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</w:p>
          <w:p w:rsidR="006B3008" w:rsidRPr="00FA18DB" w:rsidRDefault="003C01D2" w:rsidP="006B3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полнительных функций</w:t>
            </w:r>
            <w:r w:rsidRPr="00FA18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B3008" w:rsidRDefault="00646AE2" w:rsidP="006B3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63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Термостат защиты от перегрева</w:t>
            </w:r>
          </w:p>
        </w:tc>
      </w:tr>
      <w:tr w:rsidR="006B3008" w:rsidTr="005E7AD6">
        <w:tc>
          <w:tcPr>
            <w:tcW w:w="5341" w:type="dxa"/>
            <w:vMerge/>
          </w:tcPr>
          <w:p w:rsidR="006B3008" w:rsidRDefault="006B3008" w:rsidP="00E24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6B3008" w:rsidRDefault="006B3008" w:rsidP="006B3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ЛАДИТЕЛЬ</w:t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B3008" w:rsidRPr="002C4B8D" w:rsidRDefault="006B3008" w:rsidP="006B3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8D">
              <w:rPr>
                <w:rFonts w:ascii="Times New Roman" w:hAnsi="Times New Roman" w:cs="Times New Roman"/>
                <w:b/>
                <w:sz w:val="24"/>
                <w:szCs w:val="24"/>
              </w:rPr>
              <w:t>Узел регулирования:</w:t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24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егулирующим устройством:</w:t>
            </w:r>
          </w:p>
          <w:p w:rsidR="006B3008" w:rsidRDefault="00646AE2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04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Трехпозиционное</w:t>
            </w:r>
          </w:p>
          <w:p w:rsidR="006B3008" w:rsidRDefault="00646AE2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12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Аналоговое 0…10</w:t>
            </w:r>
            <w:proofErr w:type="gramStart"/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6B3008" w:rsidRDefault="006B3008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питания рег. устрой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B3008" w:rsidRDefault="00646AE2" w:rsidP="006B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56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6B3008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/=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046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  <w:r w:rsidR="006B3008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</w:p>
          <w:p w:rsidR="006B3008" w:rsidRPr="00CA4FD3" w:rsidRDefault="006B3008" w:rsidP="006B3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D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требования:</w:t>
            </w:r>
          </w:p>
          <w:p w:rsidR="006B3008" w:rsidRDefault="00646AE2" w:rsidP="006B3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4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00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300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холодильной машиной "сухим контактом"</w:t>
            </w:r>
          </w:p>
        </w:tc>
      </w:tr>
    </w:tbl>
    <w:p w:rsidR="00D65F40" w:rsidRPr="006B3008" w:rsidRDefault="00646AE2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62E5F" w:rsidRDefault="00CF3756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ТОЧНЫЙ ВЕНТИЛЯТО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E7AD6" w:rsidTr="005E7AD6">
        <w:tc>
          <w:tcPr>
            <w:tcW w:w="5341" w:type="dxa"/>
          </w:tcPr>
          <w:p w:rsidR="005E7AD6" w:rsidRDefault="005E7AD6" w:rsidP="005E7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:</w:t>
            </w:r>
          </w:p>
          <w:p w:rsidR="005E7AD6" w:rsidRDefault="005E7AD6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E7AD6" w:rsidRDefault="005E7AD6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электродвигателя, кВ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E7AD6" w:rsidRDefault="005E7AD6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е пит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880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5E7AD6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513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  <w:r w:rsidR="005E7AD6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</w:p>
          <w:p w:rsidR="005E7AD6" w:rsidRDefault="005E7AD6" w:rsidP="005E7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тилятор оборудован: 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98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биметаллическими термоконтактами</w:t>
            </w:r>
          </w:p>
          <w:p w:rsidR="005E7AD6" w:rsidRPr="00862E5F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119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термисторами (позисторами)</w:t>
            </w:r>
          </w:p>
          <w:p w:rsidR="005E7AD6" w:rsidRDefault="005E7AD6" w:rsidP="005E7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="006314F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768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рямой пуск (контактор)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136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уск звезда-треугольник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06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Софт-стартер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76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ь частоты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78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Реле перепада давления для контроля работы вентилятора</w:t>
            </w:r>
          </w:p>
          <w:p w:rsidR="008D2143" w:rsidRDefault="00646AE2" w:rsidP="008D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40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2143">
              <w:rPr>
                <w:rFonts w:ascii="Times New Roman" w:hAnsi="Times New Roman" w:cs="Times New Roman"/>
                <w:sz w:val="24"/>
                <w:szCs w:val="24"/>
              </w:rPr>
              <w:t xml:space="preserve"> Софт-стартер, преобразователь частоты устанавливается отдельно</w:t>
            </w:r>
          </w:p>
        </w:tc>
        <w:tc>
          <w:tcPr>
            <w:tcW w:w="5341" w:type="dxa"/>
          </w:tcPr>
          <w:p w:rsidR="005E7AD6" w:rsidRDefault="005E7AD6" w:rsidP="005E7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й:</w:t>
            </w:r>
          </w:p>
          <w:p w:rsidR="005E7AD6" w:rsidRDefault="005E7AD6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E7AD6" w:rsidRDefault="005E7AD6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электродвигателя, кВ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E7AD6" w:rsidRDefault="005E7AD6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е пит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943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  <w:r w:rsidR="005E7AD6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40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  <w:r w:rsidR="005E7AD6" w:rsidRPr="007E772D">
              <w:rPr>
                <w:rFonts w:ascii="Times New Roman" w:hAnsi="Times New Roman" w:cs="Times New Roman"/>
                <w:sz w:val="24"/>
                <w:szCs w:val="24"/>
              </w:rPr>
              <w:t xml:space="preserve"> ~</w:t>
            </w:r>
          </w:p>
          <w:p w:rsidR="005E7AD6" w:rsidRDefault="005E7AD6" w:rsidP="005E7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тилятор оборудован: 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62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биметаллическими термоконтактами</w:t>
            </w:r>
          </w:p>
          <w:p w:rsidR="005E7AD6" w:rsidRPr="00862E5F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145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термисторами (позисторами)</w:t>
            </w:r>
          </w:p>
          <w:p w:rsidR="005E7AD6" w:rsidRDefault="005E7AD6" w:rsidP="005E7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 w:rsidR="006314F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Pr="006702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873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рямой пуск (контактор)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334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уск звезда-треугольник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872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Софт-стартер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31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ь частоты</w:t>
            </w:r>
          </w:p>
          <w:p w:rsidR="005E7AD6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41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7AD6">
              <w:rPr>
                <w:rFonts w:ascii="Times New Roman" w:hAnsi="Times New Roman" w:cs="Times New Roman"/>
                <w:sz w:val="24"/>
                <w:szCs w:val="24"/>
              </w:rPr>
              <w:t xml:space="preserve"> Реле перепада давления для контроля работы вентилятора</w:t>
            </w:r>
          </w:p>
          <w:p w:rsidR="008D2143" w:rsidRDefault="00646AE2" w:rsidP="005E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137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4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D2143">
              <w:rPr>
                <w:rFonts w:ascii="Times New Roman" w:hAnsi="Times New Roman" w:cs="Times New Roman"/>
                <w:sz w:val="24"/>
                <w:szCs w:val="24"/>
              </w:rPr>
              <w:t xml:space="preserve"> Софт-стартер, преобразователь частоты устанавливается отдельно</w:t>
            </w:r>
          </w:p>
        </w:tc>
      </w:tr>
    </w:tbl>
    <w:p w:rsidR="0091634E" w:rsidRDefault="00646AE2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rect id="_x0000_i1029" style="width:0;height:1.5pt" o:hralign="center" o:hrstd="t" o:hr="t" fillcolor="#a0a0a0" stroked="f"/>
        </w:pict>
      </w:r>
    </w:p>
    <w:p w:rsidR="005F1467" w:rsidRDefault="00841B1B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МЕРЕНИЕ, РЕГУЛИРОВАНИЕ </w:t>
      </w:r>
      <w:r w:rsidR="005F1467">
        <w:rPr>
          <w:rFonts w:ascii="Times New Roman" w:hAnsi="Times New Roman" w:cs="Times New Roman"/>
          <w:b/>
          <w:sz w:val="24"/>
          <w:szCs w:val="24"/>
        </w:rPr>
        <w:t>ТЕМПЕРАТУРЫ</w:t>
      </w:r>
    </w:p>
    <w:p w:rsidR="00841B1B" w:rsidRDefault="00646AE2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384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B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41B1B">
        <w:rPr>
          <w:rFonts w:ascii="Times New Roman" w:hAnsi="Times New Roman" w:cs="Times New Roman"/>
          <w:sz w:val="24"/>
          <w:szCs w:val="24"/>
        </w:rPr>
        <w:t xml:space="preserve"> Датчик температуры наружного воздуха, термосопротивление </w:t>
      </w:r>
      <w:r w:rsidR="00841B1B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841B1B" w:rsidRPr="008D2143">
        <w:rPr>
          <w:rFonts w:ascii="Times New Roman" w:hAnsi="Times New Roman" w:cs="Times New Roman"/>
          <w:sz w:val="24"/>
          <w:szCs w:val="24"/>
        </w:rPr>
        <w:t xml:space="preserve"> 1000</w:t>
      </w:r>
    </w:p>
    <w:p w:rsidR="005F1467" w:rsidRPr="005F1467" w:rsidRDefault="00646AE2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0919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F1467">
        <w:rPr>
          <w:rFonts w:ascii="Times New Roman" w:hAnsi="Times New Roman" w:cs="Times New Roman"/>
          <w:sz w:val="24"/>
          <w:szCs w:val="24"/>
        </w:rPr>
        <w:t xml:space="preserve"> Канальный датчик температуры, термосопротивление </w:t>
      </w:r>
      <w:r w:rsidR="005F1467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5F1467" w:rsidRPr="005F1467">
        <w:rPr>
          <w:rFonts w:ascii="Times New Roman" w:hAnsi="Times New Roman" w:cs="Times New Roman"/>
          <w:sz w:val="24"/>
          <w:szCs w:val="24"/>
        </w:rPr>
        <w:t xml:space="preserve"> 1000</w:t>
      </w:r>
    </w:p>
    <w:p w:rsidR="005F1467" w:rsidRPr="005F1467" w:rsidRDefault="00646AE2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1034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F1467" w:rsidRPr="005F1467">
        <w:rPr>
          <w:rFonts w:ascii="Times New Roman" w:hAnsi="Times New Roman" w:cs="Times New Roman"/>
          <w:sz w:val="24"/>
          <w:szCs w:val="24"/>
        </w:rPr>
        <w:t xml:space="preserve"> </w:t>
      </w:r>
      <w:r w:rsidR="005F1467">
        <w:rPr>
          <w:rFonts w:ascii="Times New Roman" w:hAnsi="Times New Roman" w:cs="Times New Roman"/>
          <w:sz w:val="24"/>
          <w:szCs w:val="24"/>
        </w:rPr>
        <w:t xml:space="preserve">Датчик температуры в помещении, термосопротивление </w:t>
      </w:r>
      <w:r w:rsidR="005F1467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5F1467" w:rsidRPr="005F1467">
        <w:rPr>
          <w:rFonts w:ascii="Times New Roman" w:hAnsi="Times New Roman" w:cs="Times New Roman"/>
          <w:sz w:val="24"/>
          <w:szCs w:val="24"/>
        </w:rPr>
        <w:t xml:space="preserve"> 1000</w:t>
      </w:r>
    </w:p>
    <w:p w:rsidR="005F1467" w:rsidRDefault="00646AE2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AB1C86" w:rsidRDefault="00AB1C86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ФУНКЦИИ</w:t>
      </w:r>
    </w:p>
    <w:p w:rsidR="00AB1C86" w:rsidRDefault="00646AE2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560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1C86">
        <w:rPr>
          <w:rFonts w:ascii="Times New Roman" w:hAnsi="Times New Roman" w:cs="Times New Roman"/>
          <w:sz w:val="24"/>
          <w:szCs w:val="24"/>
        </w:rPr>
        <w:t xml:space="preserve"> Отключение вентиляции по сигналу пожарной сигнализации</w:t>
      </w:r>
    </w:p>
    <w:p w:rsidR="00C22D9C" w:rsidRDefault="00646AE2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105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1C86">
        <w:rPr>
          <w:rFonts w:ascii="Times New Roman" w:hAnsi="Times New Roman" w:cs="Times New Roman"/>
          <w:sz w:val="24"/>
          <w:szCs w:val="24"/>
        </w:rPr>
        <w:t xml:space="preserve"> Дистанционное</w:t>
      </w:r>
      <w:r w:rsidR="00C22D9C">
        <w:rPr>
          <w:rFonts w:ascii="Times New Roman" w:hAnsi="Times New Roman" w:cs="Times New Roman"/>
          <w:sz w:val="24"/>
          <w:szCs w:val="24"/>
        </w:rPr>
        <w:t xml:space="preserve"> </w:t>
      </w:r>
      <w:r w:rsidR="00AB1C86">
        <w:rPr>
          <w:rFonts w:ascii="Times New Roman" w:hAnsi="Times New Roman" w:cs="Times New Roman"/>
          <w:sz w:val="24"/>
          <w:szCs w:val="24"/>
        </w:rPr>
        <w:t>вкл/</w:t>
      </w:r>
      <w:proofErr w:type="gramStart"/>
      <w:r w:rsidR="00AB1C86">
        <w:rPr>
          <w:rFonts w:ascii="Times New Roman" w:hAnsi="Times New Roman" w:cs="Times New Roman"/>
          <w:sz w:val="24"/>
          <w:szCs w:val="24"/>
        </w:rPr>
        <w:t>выкл</w:t>
      </w:r>
      <w:proofErr w:type="gramEnd"/>
      <w:r w:rsidR="00AB1C86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C22D9C">
        <w:rPr>
          <w:rFonts w:ascii="Times New Roman" w:hAnsi="Times New Roman" w:cs="Times New Roman"/>
          <w:sz w:val="24"/>
          <w:szCs w:val="24"/>
        </w:rPr>
        <w:t xml:space="preserve"> "сухим контактом"</w:t>
      </w:r>
    </w:p>
    <w:p w:rsidR="00F35E05" w:rsidRDefault="00646AE2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2135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E0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35E05">
        <w:rPr>
          <w:rFonts w:ascii="Times New Roman" w:hAnsi="Times New Roman" w:cs="Times New Roman"/>
          <w:sz w:val="24"/>
          <w:szCs w:val="24"/>
        </w:rPr>
        <w:t xml:space="preserve"> Недельный таймер</w:t>
      </w:r>
    </w:p>
    <w:p w:rsidR="00E34616" w:rsidRDefault="00646AE2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841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61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34616">
        <w:rPr>
          <w:rFonts w:ascii="Times New Roman" w:hAnsi="Times New Roman" w:cs="Times New Roman"/>
          <w:sz w:val="24"/>
          <w:szCs w:val="24"/>
        </w:rPr>
        <w:t xml:space="preserve"> </w:t>
      </w:r>
      <w:r w:rsidR="005F1467">
        <w:rPr>
          <w:rFonts w:ascii="Times New Roman" w:hAnsi="Times New Roman" w:cs="Times New Roman"/>
          <w:sz w:val="24"/>
          <w:szCs w:val="24"/>
        </w:rPr>
        <w:t>У</w:t>
      </w:r>
      <w:r w:rsidR="00E34616">
        <w:rPr>
          <w:rFonts w:ascii="Times New Roman" w:hAnsi="Times New Roman" w:cs="Times New Roman"/>
          <w:sz w:val="24"/>
          <w:szCs w:val="24"/>
        </w:rPr>
        <w:t>правлени</w:t>
      </w:r>
      <w:r w:rsidR="005F1467">
        <w:rPr>
          <w:rFonts w:ascii="Times New Roman" w:hAnsi="Times New Roman" w:cs="Times New Roman"/>
          <w:sz w:val="24"/>
          <w:szCs w:val="24"/>
        </w:rPr>
        <w:t>е</w:t>
      </w:r>
      <w:r w:rsidR="00E34616">
        <w:rPr>
          <w:rFonts w:ascii="Times New Roman" w:hAnsi="Times New Roman" w:cs="Times New Roman"/>
          <w:sz w:val="24"/>
          <w:szCs w:val="24"/>
        </w:rPr>
        <w:t xml:space="preserve"> </w:t>
      </w:r>
      <w:r w:rsidR="005F1467">
        <w:rPr>
          <w:rFonts w:ascii="Times New Roman" w:hAnsi="Times New Roman" w:cs="Times New Roman"/>
          <w:sz w:val="24"/>
          <w:szCs w:val="24"/>
        </w:rPr>
        <w:t>с</w:t>
      </w:r>
      <w:r w:rsidR="00E34616">
        <w:rPr>
          <w:rFonts w:ascii="Times New Roman" w:hAnsi="Times New Roman" w:cs="Times New Roman"/>
          <w:sz w:val="24"/>
          <w:szCs w:val="24"/>
        </w:rPr>
        <w:t xml:space="preserve"> </w:t>
      </w:r>
      <w:r w:rsidR="00E34616">
        <w:rPr>
          <w:rFonts w:ascii="Times New Roman" w:hAnsi="Times New Roman" w:cs="Times New Roman"/>
          <w:sz w:val="24"/>
          <w:szCs w:val="24"/>
          <w:lang w:val="en-US"/>
        </w:rPr>
        <w:t>HMI</w:t>
      </w:r>
      <w:r w:rsidR="00E34616" w:rsidRPr="00E34616">
        <w:rPr>
          <w:rFonts w:ascii="Times New Roman" w:hAnsi="Times New Roman" w:cs="Times New Roman"/>
          <w:sz w:val="24"/>
          <w:szCs w:val="24"/>
        </w:rPr>
        <w:t>-</w:t>
      </w:r>
      <w:r w:rsidR="00E34616">
        <w:rPr>
          <w:rFonts w:ascii="Times New Roman" w:hAnsi="Times New Roman" w:cs="Times New Roman"/>
          <w:sz w:val="24"/>
          <w:szCs w:val="24"/>
        </w:rPr>
        <w:t>панел</w:t>
      </w:r>
      <w:r w:rsidR="005F1467">
        <w:rPr>
          <w:rFonts w:ascii="Times New Roman" w:hAnsi="Times New Roman" w:cs="Times New Roman"/>
          <w:sz w:val="24"/>
          <w:szCs w:val="24"/>
        </w:rPr>
        <w:t>и</w:t>
      </w:r>
    </w:p>
    <w:p w:rsidR="004A2C0B" w:rsidRDefault="00646AE2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905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C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C0B">
        <w:rPr>
          <w:rFonts w:ascii="Times New Roman" w:hAnsi="Times New Roman" w:cs="Times New Roman"/>
          <w:sz w:val="24"/>
          <w:szCs w:val="24"/>
        </w:rPr>
        <w:t xml:space="preserve"> </w:t>
      </w:r>
      <w:r w:rsidR="005F1467">
        <w:rPr>
          <w:rFonts w:ascii="Times New Roman" w:hAnsi="Times New Roman" w:cs="Times New Roman"/>
          <w:sz w:val="24"/>
          <w:szCs w:val="24"/>
        </w:rPr>
        <w:t>Сблокированная работа с вытяжной вентиляцией</w:t>
      </w:r>
    </w:p>
    <w:p w:rsidR="005F1467" w:rsidRPr="00E34616" w:rsidRDefault="00646AE2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157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46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F1467">
        <w:rPr>
          <w:rFonts w:ascii="Times New Roman" w:hAnsi="Times New Roman" w:cs="Times New Roman"/>
          <w:sz w:val="24"/>
          <w:szCs w:val="24"/>
        </w:rPr>
        <w:t xml:space="preserve"> Выполнить в одном щите с вытяжной вентиляцией</w:t>
      </w:r>
    </w:p>
    <w:p w:rsidR="00C22D9C" w:rsidRDefault="00646AE2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65E79" w:rsidRDefault="00E65E79" w:rsidP="00E65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КОНСТРУК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41B1B" w:rsidTr="00841B1B">
        <w:tc>
          <w:tcPr>
            <w:tcW w:w="5341" w:type="dxa"/>
          </w:tcPr>
          <w:p w:rsidR="00841B1B" w:rsidRDefault="00841B1B" w:rsidP="00E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9">
              <w:rPr>
                <w:rFonts w:ascii="Times New Roman" w:hAnsi="Times New Roman" w:cs="Times New Roman"/>
                <w:sz w:val="24"/>
                <w:szCs w:val="24"/>
              </w:rPr>
              <w:t>Степень защи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B1B" w:rsidRDefault="00841B1B" w:rsidP="00E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9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о габаритным размерам, </w:t>
            </w:r>
            <w:proofErr w:type="gramStart"/>
            <w:r w:rsidRPr="00E65E7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E65E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1B1B" w:rsidRDefault="00841B1B" w:rsidP="00E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: 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B1B" w:rsidRDefault="00841B1B" w:rsidP="00E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: 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B1B" w:rsidRDefault="00841B1B" w:rsidP="00E6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: 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65E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41" w:type="dxa"/>
          </w:tcPr>
          <w:p w:rsidR="00841B1B" w:rsidRDefault="00841B1B" w:rsidP="008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9">
              <w:rPr>
                <w:rFonts w:ascii="Times New Roman" w:hAnsi="Times New Roman" w:cs="Times New Roman"/>
                <w:sz w:val="24"/>
                <w:szCs w:val="24"/>
              </w:rPr>
              <w:t>Подключение вводных кабелей:</w:t>
            </w:r>
          </w:p>
          <w:p w:rsidR="00841B1B" w:rsidRDefault="00646AE2" w:rsidP="008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120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1B1B">
              <w:rPr>
                <w:rFonts w:ascii="Times New Roman" w:hAnsi="Times New Roman" w:cs="Times New Roman"/>
                <w:sz w:val="24"/>
                <w:szCs w:val="24"/>
              </w:rPr>
              <w:t>Сверху</w:t>
            </w:r>
            <w:proofErr w:type="gramStart"/>
            <w:r w:rsidR="00841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561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1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41B1B"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</w:p>
          <w:p w:rsidR="00841B1B" w:rsidRDefault="00841B1B" w:rsidP="008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9">
              <w:rPr>
                <w:rFonts w:ascii="Times New Roman" w:hAnsi="Times New Roman" w:cs="Times New Roman"/>
                <w:sz w:val="24"/>
                <w:szCs w:val="24"/>
              </w:rPr>
              <w:t>Подключение отходящих кабелей:</w:t>
            </w:r>
          </w:p>
          <w:p w:rsidR="00841B1B" w:rsidRDefault="00646AE2" w:rsidP="0084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237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1B1B">
              <w:rPr>
                <w:rFonts w:ascii="Times New Roman" w:hAnsi="Times New Roman" w:cs="Times New Roman"/>
                <w:sz w:val="24"/>
                <w:szCs w:val="24"/>
              </w:rPr>
              <w:t>Сверху</w:t>
            </w:r>
            <w:proofErr w:type="gramStart"/>
            <w:r w:rsidR="00841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02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B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1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41B1B">
              <w:rPr>
                <w:rFonts w:ascii="Times New Roman" w:hAnsi="Times New Roman" w:cs="Times New Roman"/>
                <w:sz w:val="24"/>
                <w:szCs w:val="24"/>
              </w:rPr>
              <w:t>низу</w:t>
            </w:r>
          </w:p>
        </w:tc>
      </w:tr>
    </w:tbl>
    <w:p w:rsidR="00E65E79" w:rsidRDefault="00646AE2" w:rsidP="00E65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C22D9C" w:rsidRDefault="00C22D9C" w:rsidP="00E65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ИЕ ТРЕБОВАНИЯ</w:t>
      </w:r>
      <w:r w:rsidRPr="002C4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CCE" w:rsidRDefault="002C43F4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D4CFB" w:rsidRDefault="00646AE2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FA18DB" w:rsidRDefault="006D4CFB" w:rsidP="00E24A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</w:p>
    <w:p w:rsidR="006D4CFB" w:rsidRPr="003F2D17" w:rsidRDefault="006D4CFB" w:rsidP="00E2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правления выполнена на базе ПЛК,</w:t>
      </w:r>
      <w:r w:rsidRPr="006D4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возможностью интеграции в систему диспетчеризации по сети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6D4CFB">
        <w:rPr>
          <w:rFonts w:ascii="Times New Roman" w:hAnsi="Times New Roman" w:cs="Times New Roman"/>
          <w:sz w:val="24"/>
          <w:szCs w:val="24"/>
        </w:rPr>
        <w:t>.</w:t>
      </w:r>
      <w:r w:rsidR="003F2D17">
        <w:rPr>
          <w:rFonts w:ascii="Times New Roman" w:hAnsi="Times New Roman" w:cs="Times New Roman"/>
          <w:sz w:val="24"/>
          <w:szCs w:val="24"/>
        </w:rPr>
        <w:t xml:space="preserve"> Для организации обмена по протоколу </w:t>
      </w:r>
      <w:r w:rsidR="003F2D17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="003F2D17" w:rsidRPr="003F2D17">
        <w:rPr>
          <w:rFonts w:ascii="Times New Roman" w:hAnsi="Times New Roman" w:cs="Times New Roman"/>
          <w:sz w:val="24"/>
          <w:szCs w:val="24"/>
        </w:rPr>
        <w:t xml:space="preserve"> </w:t>
      </w:r>
      <w:r w:rsidR="003F2D17">
        <w:rPr>
          <w:rFonts w:ascii="Times New Roman" w:hAnsi="Times New Roman" w:cs="Times New Roman"/>
          <w:sz w:val="24"/>
          <w:szCs w:val="24"/>
        </w:rPr>
        <w:t>требуется приложить  перечень необходимых сигналов управления, индикации.</w:t>
      </w:r>
    </w:p>
    <w:p w:rsidR="002C0EFD" w:rsidRPr="006D4CFB" w:rsidRDefault="002C0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0EFD" w:rsidRPr="006D4CFB" w:rsidSect="00FA1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NUjUOTg7wQTC98J4P3na8oABvs=" w:salt="d9X6HF8rhwsHmDyWILcty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A"/>
    <w:rsid w:val="00005473"/>
    <w:rsid w:val="000260B8"/>
    <w:rsid w:val="000269D8"/>
    <w:rsid w:val="0003054D"/>
    <w:rsid w:val="00055853"/>
    <w:rsid w:val="000621CA"/>
    <w:rsid w:val="00064F5E"/>
    <w:rsid w:val="00067E24"/>
    <w:rsid w:val="000C66B5"/>
    <w:rsid w:val="000C7865"/>
    <w:rsid w:val="000D5B51"/>
    <w:rsid w:val="00101462"/>
    <w:rsid w:val="00104A98"/>
    <w:rsid w:val="001528DE"/>
    <w:rsid w:val="001A1CCE"/>
    <w:rsid w:val="001D680C"/>
    <w:rsid w:val="001E7330"/>
    <w:rsid w:val="002033CE"/>
    <w:rsid w:val="00206353"/>
    <w:rsid w:val="002108F6"/>
    <w:rsid w:val="002511A5"/>
    <w:rsid w:val="00253A12"/>
    <w:rsid w:val="002A265B"/>
    <w:rsid w:val="002C0EFD"/>
    <w:rsid w:val="002C43F4"/>
    <w:rsid w:val="002C4B8D"/>
    <w:rsid w:val="003511BC"/>
    <w:rsid w:val="00353BDB"/>
    <w:rsid w:val="003716B6"/>
    <w:rsid w:val="00382482"/>
    <w:rsid w:val="00385F4D"/>
    <w:rsid w:val="003A082F"/>
    <w:rsid w:val="003C01D2"/>
    <w:rsid w:val="003F2D17"/>
    <w:rsid w:val="00441D62"/>
    <w:rsid w:val="004546A9"/>
    <w:rsid w:val="004904C8"/>
    <w:rsid w:val="004A2C0B"/>
    <w:rsid w:val="004C0CAE"/>
    <w:rsid w:val="004C7C14"/>
    <w:rsid w:val="00504B1B"/>
    <w:rsid w:val="0053545E"/>
    <w:rsid w:val="00543153"/>
    <w:rsid w:val="0056003B"/>
    <w:rsid w:val="00586E05"/>
    <w:rsid w:val="005E0C69"/>
    <w:rsid w:val="005E7AD6"/>
    <w:rsid w:val="005F1467"/>
    <w:rsid w:val="006002C4"/>
    <w:rsid w:val="006307BB"/>
    <w:rsid w:val="006314F4"/>
    <w:rsid w:val="00646AE2"/>
    <w:rsid w:val="00651F9A"/>
    <w:rsid w:val="006702FA"/>
    <w:rsid w:val="006B0FFE"/>
    <w:rsid w:val="006B3008"/>
    <w:rsid w:val="006B6829"/>
    <w:rsid w:val="006D0B87"/>
    <w:rsid w:val="006D4CFB"/>
    <w:rsid w:val="0072400B"/>
    <w:rsid w:val="007504A2"/>
    <w:rsid w:val="0076127E"/>
    <w:rsid w:val="0076531B"/>
    <w:rsid w:val="00782983"/>
    <w:rsid w:val="007D54EC"/>
    <w:rsid w:val="007E6142"/>
    <w:rsid w:val="007E772D"/>
    <w:rsid w:val="0081481F"/>
    <w:rsid w:val="00831D25"/>
    <w:rsid w:val="00841B1B"/>
    <w:rsid w:val="00862E5F"/>
    <w:rsid w:val="00865C37"/>
    <w:rsid w:val="00866607"/>
    <w:rsid w:val="008A6551"/>
    <w:rsid w:val="008D2143"/>
    <w:rsid w:val="00901987"/>
    <w:rsid w:val="00903D63"/>
    <w:rsid w:val="009114F5"/>
    <w:rsid w:val="0091634E"/>
    <w:rsid w:val="009178BC"/>
    <w:rsid w:val="00947EB5"/>
    <w:rsid w:val="009641FE"/>
    <w:rsid w:val="00992A00"/>
    <w:rsid w:val="0099658C"/>
    <w:rsid w:val="009C3108"/>
    <w:rsid w:val="009C7C08"/>
    <w:rsid w:val="009E0B74"/>
    <w:rsid w:val="00A02EF1"/>
    <w:rsid w:val="00A20F1B"/>
    <w:rsid w:val="00A816E4"/>
    <w:rsid w:val="00A82B06"/>
    <w:rsid w:val="00A965C6"/>
    <w:rsid w:val="00AB1C86"/>
    <w:rsid w:val="00AC5108"/>
    <w:rsid w:val="00B7114F"/>
    <w:rsid w:val="00B8273E"/>
    <w:rsid w:val="00BB28DD"/>
    <w:rsid w:val="00BD6A99"/>
    <w:rsid w:val="00BE3EEA"/>
    <w:rsid w:val="00C21A08"/>
    <w:rsid w:val="00C22D9C"/>
    <w:rsid w:val="00C27323"/>
    <w:rsid w:val="00C40B59"/>
    <w:rsid w:val="00C575D2"/>
    <w:rsid w:val="00C64FC5"/>
    <w:rsid w:val="00C91AAF"/>
    <w:rsid w:val="00C97689"/>
    <w:rsid w:val="00CA4FD3"/>
    <w:rsid w:val="00CB1E8D"/>
    <w:rsid w:val="00CC08AF"/>
    <w:rsid w:val="00CD48F1"/>
    <w:rsid w:val="00CE6450"/>
    <w:rsid w:val="00CF3756"/>
    <w:rsid w:val="00D30564"/>
    <w:rsid w:val="00D614A6"/>
    <w:rsid w:val="00D61CBC"/>
    <w:rsid w:val="00D65F40"/>
    <w:rsid w:val="00DA1BEB"/>
    <w:rsid w:val="00DB2292"/>
    <w:rsid w:val="00E12AFE"/>
    <w:rsid w:val="00E24A76"/>
    <w:rsid w:val="00E34616"/>
    <w:rsid w:val="00E65E79"/>
    <w:rsid w:val="00E7072B"/>
    <w:rsid w:val="00E95EE0"/>
    <w:rsid w:val="00E968F5"/>
    <w:rsid w:val="00EB04D2"/>
    <w:rsid w:val="00EC42AE"/>
    <w:rsid w:val="00EF4409"/>
    <w:rsid w:val="00F10901"/>
    <w:rsid w:val="00F134BD"/>
    <w:rsid w:val="00F16E2D"/>
    <w:rsid w:val="00F35E05"/>
    <w:rsid w:val="00FA18DB"/>
    <w:rsid w:val="00FB1493"/>
    <w:rsid w:val="00FB72AC"/>
    <w:rsid w:val="00FD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E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E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B0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E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E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B0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FCB1-0662-4ADA-A5FF-1B20A98E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akin</dc:creator>
  <cp:lastModifiedBy>admin</cp:lastModifiedBy>
  <cp:revision>15</cp:revision>
  <cp:lastPrinted>2017-04-04T06:25:00Z</cp:lastPrinted>
  <dcterms:created xsi:type="dcterms:W3CDTF">2017-04-04T06:44:00Z</dcterms:created>
  <dcterms:modified xsi:type="dcterms:W3CDTF">2017-04-05T07:11:00Z</dcterms:modified>
</cp:coreProperties>
</file>